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CE2BD7">
        <w:rPr>
          <w:sz w:val="28"/>
          <w:szCs w:val="28"/>
        </w:rPr>
        <w:t>JUNEĆA JUHA, TJESTENINA S JUNEĆIM MLJEVENIM MESOM, ZELENA SALATA,</w:t>
      </w:r>
      <w:r>
        <w:rPr>
          <w:sz w:val="28"/>
          <w:szCs w:val="28"/>
        </w:rPr>
        <w:t xml:space="preserve"> KUKURUZNI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CE2BD7">
        <w:rPr>
          <w:sz w:val="28"/>
          <w:szCs w:val="28"/>
        </w:rPr>
        <w:t>INTEGRALNI KRUH, PUREĆA ŠUNKA, VOĆNI ČAJ S MEDOM I LIMUNOM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CE2BD7">
        <w:rPr>
          <w:sz w:val="28"/>
          <w:szCs w:val="28"/>
        </w:rPr>
        <w:t xml:space="preserve">PIRJANA PURETINA, RIZI-BIZI, CIKLA, </w:t>
      </w:r>
      <w:r>
        <w:rPr>
          <w:sz w:val="28"/>
          <w:szCs w:val="28"/>
        </w:rPr>
        <w:t>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CE2BD7">
        <w:rPr>
          <w:sz w:val="28"/>
          <w:szCs w:val="28"/>
        </w:rPr>
        <w:t>INTEGRALNO PECIVO SA SJEMENKAMA, JOGURT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CE2BD7">
        <w:rPr>
          <w:sz w:val="28"/>
          <w:szCs w:val="28"/>
        </w:rPr>
        <w:t>SLANIĆ SA KRUMPIROM, BANANA,</w:t>
      </w:r>
      <w:r w:rsidR="000D1CEA">
        <w:rPr>
          <w:sz w:val="28"/>
          <w:szCs w:val="28"/>
        </w:rPr>
        <w:t xml:space="preserve">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3E4AE7">
        <w:rPr>
          <w:sz w:val="28"/>
          <w:szCs w:val="28"/>
        </w:rPr>
        <w:t xml:space="preserve">INTEGRALNI KRUH, </w:t>
      </w:r>
      <w:r w:rsidR="00CE2BD7">
        <w:rPr>
          <w:sz w:val="28"/>
          <w:szCs w:val="28"/>
        </w:rPr>
        <w:t>POLUTVRDI SIR, MLIJEKO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CE2BD7">
        <w:rPr>
          <w:sz w:val="28"/>
          <w:szCs w:val="28"/>
        </w:rPr>
        <w:t>TELETINA S ORZOM I KORJENASTIM POVRĆEM, JABUKA, KUKURUZ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CE2BD7">
        <w:rPr>
          <w:sz w:val="28"/>
          <w:szCs w:val="28"/>
        </w:rPr>
        <w:t>DOMAĆI MRAMORNI KOLAČ, MLIJEKO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CE2BD7">
        <w:rPr>
          <w:sz w:val="28"/>
          <w:szCs w:val="28"/>
        </w:rPr>
        <w:t>JUHA OD POVRĆA, PANIRANI OSLIĆ</w:t>
      </w:r>
      <w:r w:rsidR="002F2A87">
        <w:rPr>
          <w:sz w:val="28"/>
          <w:szCs w:val="28"/>
        </w:rPr>
        <w:t xml:space="preserve"> -</w:t>
      </w:r>
      <w:bookmarkStart w:id="0" w:name="_GoBack"/>
      <w:bookmarkEnd w:id="0"/>
      <w:r w:rsidR="002F2A87">
        <w:rPr>
          <w:sz w:val="28"/>
          <w:szCs w:val="28"/>
        </w:rPr>
        <w:t xml:space="preserve"> (28.02.2020. godine zamjena PASTA SA SIROM)</w:t>
      </w:r>
      <w:r w:rsidR="00CE2BD7">
        <w:rPr>
          <w:sz w:val="28"/>
          <w:szCs w:val="28"/>
        </w:rPr>
        <w:t>, MAHUNE, KRUMPIR, KUKURUZ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CE2BD7">
        <w:rPr>
          <w:sz w:val="28"/>
          <w:szCs w:val="28"/>
        </w:rPr>
        <w:t>MLIJEČNI DESERT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C2763"/>
    <w:rsid w:val="004D5E93"/>
    <w:rsid w:val="004E1FB8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90252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91C91"/>
    <w:rsid w:val="0079790E"/>
    <w:rsid w:val="007A01E1"/>
    <w:rsid w:val="007D158F"/>
    <w:rsid w:val="00802DD6"/>
    <w:rsid w:val="00820517"/>
    <w:rsid w:val="0083397F"/>
    <w:rsid w:val="0084451B"/>
    <w:rsid w:val="00887EB1"/>
    <w:rsid w:val="00896781"/>
    <w:rsid w:val="008C333D"/>
    <w:rsid w:val="008C3F77"/>
    <w:rsid w:val="008D5144"/>
    <w:rsid w:val="008D6FC8"/>
    <w:rsid w:val="008E042E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22890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E155C4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1A6C-469E-410B-9A41-6FAF39C6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3</cp:revision>
  <cp:lastPrinted>2020-01-30T15:49:00Z</cp:lastPrinted>
  <dcterms:created xsi:type="dcterms:W3CDTF">2020-02-21T12:02:00Z</dcterms:created>
  <dcterms:modified xsi:type="dcterms:W3CDTF">2020-02-28T11:22:00Z</dcterms:modified>
</cp:coreProperties>
</file>